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</w:p>
    <w:p w:rsidR="00402D3C" w:rsidRDefault="00402D3C" w:rsidP="00402D3C">
      <w:pPr>
        <w:pStyle w:val="Heading1"/>
      </w:pPr>
      <w:r>
        <w:t>XML Format</w:t>
      </w:r>
    </w:p>
    <w:p w:rsidR="007F0D98" w:rsidRPr="00402D3C" w:rsidRDefault="00402D3C" w:rsidP="00D24C2E">
      <w:pPr>
        <w:pStyle w:val="Heading2"/>
      </w:pPr>
      <w:r w:rsidRPr="00402D3C">
        <w:t>Students XML</w:t>
      </w:r>
    </w:p>
    <w:p w:rsidR="007F0D98" w:rsidRDefault="007F0D98" w:rsidP="005F2A8C">
      <w:r>
        <w:t xml:space="preserve">Create a XML document </w:t>
      </w:r>
      <w:r>
        <w:rPr>
          <w:rStyle w:val="CodeChar"/>
        </w:rPr>
        <w:t>students.xml</w:t>
      </w:r>
      <w:r w:rsidR="00B723C5" w:rsidRPr="00B723C5">
        <w:t xml:space="preserve"> </w:t>
      </w:r>
      <w:r>
        <w:t>in your favo</w:t>
      </w:r>
      <w:r w:rsidRPr="00DD2899">
        <w:t>rite editor</w:t>
      </w:r>
      <w:r>
        <w:t xml:space="preserve">, which contains structured description of students. For each student you should enter information for his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gender</w:t>
      </w:r>
      <w:r>
        <w:t xml:space="preserve">, </w:t>
      </w:r>
      <w:r>
        <w:rPr>
          <w:b/>
          <w:bCs/>
        </w:rPr>
        <w:t>birth date</w:t>
      </w:r>
      <w:r>
        <w:t xml:space="preserve"> (in ISO 8601 format), </w:t>
      </w:r>
      <w:r>
        <w:rPr>
          <w:b/>
          <w:bCs/>
        </w:rPr>
        <w:t xml:space="preserve">phone number </w:t>
      </w:r>
      <w:r>
        <w:t xml:space="preserve">(optional), </w:t>
      </w:r>
      <w:r>
        <w:rPr>
          <w:b/>
          <w:bCs/>
        </w:rPr>
        <w:t>email</w:t>
      </w:r>
      <w:r>
        <w:t xml:space="preserve">, </w:t>
      </w:r>
      <w:r>
        <w:rPr>
          <w:b/>
          <w:bCs/>
        </w:rPr>
        <w:t>university</w:t>
      </w:r>
      <w:r>
        <w:t xml:space="preserve">, </w:t>
      </w:r>
      <w:r>
        <w:rPr>
          <w:b/>
          <w:bCs/>
        </w:rPr>
        <w:t>specialty</w:t>
      </w:r>
      <w:r>
        <w:t xml:space="preserve">, </w:t>
      </w:r>
      <w:r>
        <w:rPr>
          <w:b/>
          <w:bCs/>
        </w:rPr>
        <w:t>faculty number</w:t>
      </w:r>
      <w:r>
        <w:t xml:space="preserve"> (optional) and a list of taken </w:t>
      </w:r>
      <w:r>
        <w:rPr>
          <w:b/>
          <w:bCs/>
        </w:rPr>
        <w:t>exams</w:t>
      </w:r>
      <w:r>
        <w:t xml:space="preserve"> (exam name, date taken, grade). Use only elements (tags).</w:t>
      </w:r>
    </w:p>
    <w:p w:rsidR="007F0D98" w:rsidRDefault="007F0D98" w:rsidP="005F2A8C">
      <w:r>
        <w:t xml:space="preserve">Create </w:t>
      </w:r>
      <w:r w:rsidR="00E35751">
        <w:t xml:space="preserve">a </w:t>
      </w:r>
      <w:r>
        <w:t xml:space="preserve">new file </w:t>
      </w:r>
      <w:r w:rsidRPr="001E5ABD">
        <w:rPr>
          <w:rStyle w:val="CodeChar"/>
        </w:rPr>
        <w:t>students.xml</w:t>
      </w:r>
      <w:r>
        <w:t xml:space="preserve"> and insert</w:t>
      </w:r>
      <w:r w:rsidR="00E35751">
        <w:t xml:space="preserve"> some</w:t>
      </w:r>
      <w:r>
        <w:t xml:space="preserve"> xml with</w:t>
      </w:r>
      <w:r w:rsidR="00E35751">
        <w:t xml:space="preserve"> a</w:t>
      </w:r>
      <w:r>
        <w:t xml:space="preserve"> structure similar to this one:</w:t>
      </w:r>
    </w:p>
    <w:p w:rsidR="007F0D98" w:rsidRDefault="007F0D98" w:rsidP="005F2A8C">
      <w:pPr>
        <w:jc w:val="center"/>
      </w:pPr>
      <w:r>
        <w:rPr>
          <w:noProof/>
        </w:rPr>
        <w:drawing>
          <wp:inline distT="0" distB="0" distL="0" distR="0" wp14:anchorId="68C783EE" wp14:editId="491D2B2F">
            <wp:extent cx="3949928" cy="3482035"/>
            <wp:effectExtent l="19050" t="19050" r="12700" b="23495"/>
            <wp:docPr id="8" name="Picture 8" descr="C:\Users\SoftUniLector\AppData\Local\Microsoft\Windows\INetCache\Content.Word\devenv_2017-03-26_22-57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devenv_2017-03-26_22-57-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157" cy="3495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F0D98" w:rsidRPr="00402D3C" w:rsidRDefault="007F0D98" w:rsidP="00D24C2E">
      <w:pPr>
        <w:pStyle w:val="Heading2"/>
      </w:pPr>
      <w:r w:rsidRPr="00402D3C">
        <w:t>C</w:t>
      </w:r>
      <w:r w:rsidR="00402D3C">
        <w:t>atalog of Musical Albums</w:t>
      </w:r>
    </w:p>
    <w:p w:rsidR="007F0D98" w:rsidRDefault="007F0D98" w:rsidP="005F2A8C">
      <w:r>
        <w:t xml:space="preserve">Create a XML file </w:t>
      </w:r>
      <w:r>
        <w:rPr>
          <w:rStyle w:val="CodeChar"/>
        </w:rPr>
        <w:t>catalog.xml</w:t>
      </w:r>
      <w:r>
        <w:t xml:space="preserve"> representing a catalog of musical </w:t>
      </w:r>
      <w:r>
        <w:rPr>
          <w:b/>
          <w:bCs/>
        </w:rPr>
        <w:t>albums</w:t>
      </w:r>
      <w:r>
        <w:t xml:space="preserve">. For each </w:t>
      </w:r>
      <w:r>
        <w:rPr>
          <w:rStyle w:val="CodeChar"/>
        </w:rPr>
        <w:t>album</w:t>
      </w:r>
      <w:r>
        <w:t xml:space="preserve"> you should define </w:t>
      </w:r>
      <w:r>
        <w:rPr>
          <w:rStyle w:val="CodeChar"/>
        </w:rPr>
        <w:t>name</w:t>
      </w:r>
      <w:r>
        <w:t xml:space="preserve">, </w:t>
      </w:r>
      <w:r>
        <w:rPr>
          <w:rStyle w:val="CodeChar"/>
        </w:rPr>
        <w:t>artist</w:t>
      </w:r>
      <w:r>
        <w:t xml:space="preserve">, </w:t>
      </w:r>
      <w:r>
        <w:rPr>
          <w:rStyle w:val="CodeChar"/>
        </w:rPr>
        <w:t>year</w:t>
      </w:r>
      <w:r>
        <w:t xml:space="preserve">, </w:t>
      </w:r>
      <w:r>
        <w:rPr>
          <w:rStyle w:val="CodeChar"/>
        </w:rPr>
        <w:t>producer</w:t>
      </w:r>
      <w:r>
        <w:t xml:space="preserve">, </w:t>
      </w:r>
      <w:r>
        <w:rPr>
          <w:rStyle w:val="CodeChar"/>
        </w:rPr>
        <w:t>price</w:t>
      </w:r>
      <w:r>
        <w:t xml:space="preserve"> and a list of </w:t>
      </w:r>
      <w:r>
        <w:rPr>
          <w:rStyle w:val="CodeChar"/>
        </w:rPr>
        <w:t>songs</w:t>
      </w:r>
      <w:r>
        <w:t xml:space="preserve">. Each song should be described by </w:t>
      </w:r>
      <w:r>
        <w:rPr>
          <w:rStyle w:val="CodeChar"/>
        </w:rPr>
        <w:t>title</w:t>
      </w:r>
      <w:r>
        <w:t xml:space="preserve"> and </w:t>
      </w:r>
      <w:r>
        <w:rPr>
          <w:rStyle w:val="CodeChar"/>
        </w:rPr>
        <w:t>duration</w:t>
      </w:r>
      <w:r>
        <w:t>.</w:t>
      </w:r>
    </w:p>
    <w:p w:rsidR="007F0D98" w:rsidRDefault="007F0D98" w:rsidP="005F2A8C">
      <w:pPr>
        <w:rPr>
          <w:rStyle w:val="Hyperlink"/>
          <w:color w:val="642D08"/>
          <w:u w:val="none"/>
        </w:rPr>
      </w:pPr>
      <w:r>
        <w:t xml:space="preserve">Hint: You can take sample data from </w:t>
      </w:r>
      <w:hyperlink r:id="rId11" w:history="1">
        <w:r>
          <w:rPr>
            <w:rStyle w:val="Hyperlink"/>
          </w:rPr>
          <w:t>https://gist.github.com/jasonbaldridge/2597611</w:t>
        </w:r>
      </w:hyperlink>
      <w:r>
        <w:t>.</w:t>
      </w:r>
    </w:p>
    <w:p w:rsidR="007F0D98" w:rsidRDefault="007F0D98" w:rsidP="00402D3C">
      <w:pPr>
        <w:pStyle w:val="Heading1"/>
        <w:rPr>
          <w:rStyle w:val="Hyperlink"/>
          <w:color w:val="642D08"/>
          <w:u w:val="none"/>
        </w:rPr>
      </w:pPr>
      <w:r w:rsidRPr="00402D3C">
        <w:rPr>
          <w:rStyle w:val="Hyperlink"/>
          <w:color w:val="642D08"/>
          <w:u w:val="none"/>
        </w:rPr>
        <w:t>Product</w:t>
      </w:r>
      <w:r w:rsidRPr="00CA24F4">
        <w:rPr>
          <w:rStyle w:val="Hyperlink"/>
          <w:color w:val="642D08"/>
          <w:u w:val="none"/>
        </w:rPr>
        <w:t xml:space="preserve"> Shop Database</w:t>
      </w:r>
    </w:p>
    <w:p w:rsidR="007F0D98" w:rsidRPr="00402D3C" w:rsidRDefault="000D3F01" w:rsidP="000D3F01">
      <w:pPr>
        <w:pStyle w:val="Heading2"/>
        <w:numPr>
          <w:ilvl w:val="0"/>
          <w:numId w:val="39"/>
        </w:numPr>
        <w:ind w:left="0" w:firstLine="0"/>
      </w:pPr>
      <w:r>
        <w:t>Setup Database</w:t>
      </w:r>
    </w:p>
    <w:p w:rsidR="007F0D98" w:rsidRPr="00701CF1" w:rsidRDefault="007F0D98" w:rsidP="005F2A8C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at least 3 characters) 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lastRenderedPageBreak/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at least 3 characters)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Categorie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from </w:t>
      </w:r>
      <w:r w:rsidRPr="00701CF1">
        <w:rPr>
          <w:b/>
          <w:noProof/>
        </w:rPr>
        <w:t>3</w:t>
      </w:r>
      <w:r w:rsidRPr="00701CF1">
        <w:rPr>
          <w:noProof/>
        </w:rPr>
        <w:t xml:space="preserve"> to </w:t>
      </w:r>
      <w:r w:rsidRPr="00701CF1">
        <w:rPr>
          <w:b/>
          <w:noProof/>
        </w:rPr>
        <w:t>15</w:t>
      </w:r>
      <w:r w:rsidRPr="00701CF1">
        <w:rPr>
          <w:noProof/>
        </w:rPr>
        <w:t xml:space="preserve"> characters)</w:t>
      </w:r>
    </w:p>
    <w:p w:rsidR="007F0D98" w:rsidRPr="00701CF1" w:rsidRDefault="007F0D98" w:rsidP="005F2A8C">
      <w:r w:rsidRPr="00701CF1">
        <w:t>Using Entity Framework Code First create a database following the above description.</w:t>
      </w:r>
    </w:p>
    <w:p w:rsidR="007F0D98" w:rsidRPr="00701CF1" w:rsidRDefault="00404337" w:rsidP="005F2A8C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5784987" cy="42037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Rlz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219" cy="420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F0D98" w:rsidRPr="00701CF1" w:rsidRDefault="007F0D98" w:rsidP="005F2A8C">
      <w:r w:rsidRPr="00701CF1">
        <w:t>Configure the following relations in your EF models: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friends</w:t>
      </w:r>
      <w:r w:rsidRPr="00701CF1">
        <w:rPr>
          <w:noProof/>
        </w:rPr>
        <w:t xml:space="preserve"> (i.e. users) </w:t>
      </w:r>
    </w:p>
    <w:p w:rsidR="007F0D98" w:rsidRPr="008E0303" w:rsidRDefault="007F0D98" w:rsidP="00D24C2E">
      <w:pPr>
        <w:pStyle w:val="Heading2"/>
      </w:pPr>
      <w:r>
        <w:rPr>
          <w:noProof/>
        </w:rPr>
        <w:t>Import Data</w:t>
      </w:r>
    </w:p>
    <w:p w:rsidR="007F0D98" w:rsidRDefault="007F0D98" w:rsidP="005F2A8C">
      <w:pPr>
        <w:rPr>
          <w:noProof/>
        </w:rPr>
      </w:pPr>
      <w:r w:rsidRPr="00C209DB">
        <w:rPr>
          <w:b/>
        </w:rPr>
        <w:t>Import</w:t>
      </w:r>
      <w:r w:rsidRPr="00C209DB">
        <w:t xml:space="preserve"> the data from the provided files </w:t>
      </w:r>
      <w:r w:rsidRPr="00C209DB">
        <w:rPr>
          <w:noProof/>
        </w:rPr>
        <w:t>(</w:t>
      </w:r>
      <w:r>
        <w:rPr>
          <w:b/>
          <w:noProof/>
        </w:rPr>
        <w:t>users.xml</w:t>
      </w:r>
      <w:r w:rsidRPr="00C209DB">
        <w:rPr>
          <w:noProof/>
        </w:rPr>
        <w:t xml:space="preserve">, </w:t>
      </w:r>
      <w:r w:rsidRPr="00C209DB">
        <w:rPr>
          <w:b/>
          <w:noProof/>
        </w:rPr>
        <w:t>products.</w:t>
      </w:r>
      <w:r>
        <w:rPr>
          <w:b/>
          <w:noProof/>
        </w:rPr>
        <w:t>xml</w:t>
      </w:r>
      <w:r>
        <w:rPr>
          <w:noProof/>
        </w:rPr>
        <w:t>,</w:t>
      </w:r>
      <w:r>
        <w:rPr>
          <w:b/>
          <w:noProof/>
        </w:rPr>
        <w:t xml:space="preserve"> categories.xml</w:t>
      </w:r>
      <w:r>
        <w:rPr>
          <w:noProof/>
        </w:rPr>
        <w:t>).</w:t>
      </w:r>
    </w:p>
    <w:p w:rsidR="007F0D98" w:rsidRDefault="007F0D98" w:rsidP="005F2A8C">
      <w:r>
        <w:t xml:space="preserve">Import the </w:t>
      </w:r>
      <w:r>
        <w:rPr>
          <w:b/>
        </w:rPr>
        <w:t>users</w:t>
      </w:r>
      <w:r>
        <w:t xml:space="preserve"> first. When importing products, randomly </w:t>
      </w:r>
      <w:r>
        <w:rPr>
          <w:b/>
        </w:rPr>
        <w:t>select the buyer</w:t>
      </w:r>
      <w:r>
        <w:t xml:space="preserve"> and </w:t>
      </w:r>
      <w:r>
        <w:rPr>
          <w:b/>
        </w:rPr>
        <w:t>seller</w:t>
      </w:r>
      <w:r>
        <w:t xml:space="preserve"> from the existing users. Leave out some </w:t>
      </w:r>
      <w:r>
        <w:rPr>
          <w:b/>
        </w:rPr>
        <w:t>products</w:t>
      </w:r>
      <w:r>
        <w:t xml:space="preserve"> that have </w:t>
      </w:r>
      <w:r>
        <w:rPr>
          <w:b/>
        </w:rPr>
        <w:t>not been sold</w:t>
      </w:r>
      <w:r>
        <w:t xml:space="preserve"> (i.e. buyer is null).</w:t>
      </w:r>
    </w:p>
    <w:p w:rsidR="007F0D98" w:rsidRDefault="007F0D98" w:rsidP="005F2A8C">
      <w:r>
        <w:t xml:space="preserve">Randomly </w:t>
      </w:r>
      <w:r>
        <w:rPr>
          <w:b/>
        </w:rPr>
        <w:t>generate categories</w:t>
      </w:r>
      <w:r>
        <w:t xml:space="preserve"> for each product from the existing categories.</w:t>
      </w:r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Heading3"/>
      </w:pPr>
      <w:r>
        <w:lastRenderedPageBreak/>
        <w:t>Products In Range</w:t>
      </w:r>
    </w:p>
    <w:p w:rsidR="007F0D98" w:rsidRDefault="007F0D98" w:rsidP="005F2A8C">
      <w:r>
        <w:t xml:space="preserve">Get all products in a specified </w:t>
      </w:r>
      <w:r>
        <w:rPr>
          <w:b/>
        </w:rPr>
        <w:t>price range</w:t>
      </w:r>
      <w:r>
        <w:t xml:space="preserve"> between 1000 and 2000 (inclusive) which have </w:t>
      </w:r>
      <w:r>
        <w:rPr>
          <w:b/>
        </w:rPr>
        <w:t>buyer</w:t>
      </w:r>
      <w:r>
        <w:t xml:space="preserve">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 Export the result to XM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YLENOL COLD MULTI-SYMPTOM DAY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0.8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andra Ril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utalbital, Aspirin and Caffei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0.9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Bennet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PHORA Acne-Fighting Mattifying Moisturiz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9.2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tricia Coop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7F0D98" w:rsidRDefault="007F0D98" w:rsidP="005F2A8C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Sold Products</w:t>
      </w:r>
    </w:p>
    <w:p w:rsidR="007F0D98" w:rsidRDefault="007F0D98" w:rsidP="005F2A8C"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:rsidTr="007C6D31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:rsidTr="007C6D31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98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us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7C6D31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     ...</w:t>
            </w:r>
          </w:p>
          <w:p w:rsidR="007F0D98" w:rsidRPr="007C6D31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7C6D31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tegories By Products Count</w:t>
      </w:r>
    </w:p>
    <w:p w:rsidR="007F0D98" w:rsidRDefault="007F0D98" w:rsidP="005F2A8C"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Order them by the </w:t>
      </w:r>
      <w:r>
        <w:rPr>
          <w:b/>
        </w:rPr>
        <w:t>number of products</w:t>
      </w:r>
      <w:r>
        <w:t xml:space="preserve"> in that category (a product can be in many categories)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</w:p>
    <w:p w:rsidR="007F0D98" w:rsidRDefault="007F0D98" w:rsidP="005F2A8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:rsidTr="00E7159C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:rsidTr="00E7159C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port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754.327755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E7159C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36962.0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dul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lastRenderedPageBreak/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05.283478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E7159C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1643.04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7C6D31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Pr="00B87D81" w:rsidRDefault="007F0D98" w:rsidP="00D24C2E">
      <w:pPr>
        <w:pStyle w:val="Heading3"/>
      </w:pPr>
      <w:r w:rsidRPr="00B87D81">
        <w:lastRenderedPageBreak/>
        <w:t>Users and Products</w:t>
      </w:r>
    </w:p>
    <w:p w:rsidR="007F0D98" w:rsidRPr="00B87D81" w:rsidRDefault="007F0D98" w:rsidP="005F2A8C">
      <w:r w:rsidRPr="00B87D81">
        <w:t xml:space="preserve">Get all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), then by </w:t>
      </w:r>
      <w:r w:rsidRPr="00B87D81">
        <w:rPr>
          <w:b/>
        </w:rPr>
        <w:t>last name</w:t>
      </w:r>
      <w:r w:rsidRPr="00B87D81">
        <w:t xml:space="preserve"> (ascending). 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Pr="00B87D81">
        <w:t>.</w:t>
      </w:r>
    </w:p>
    <w:p w:rsidR="007F0D98" w:rsidRPr="00B87D81" w:rsidRDefault="007F0D98" w:rsidP="005F2A8C">
      <w:pPr>
        <w:spacing w:after="360"/>
      </w:pPr>
      <w:r w:rsidRPr="00B87D81">
        <w:t xml:space="preserve">Export the results to </w:t>
      </w:r>
      <w:r>
        <w:rPr>
          <w:b/>
        </w:rPr>
        <w:t>XML</w:t>
      </w:r>
      <w:r w:rsidRPr="00B87D81">
        <w:t xml:space="preserve">. Follow the format below to better understand how to structure your data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inasterid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4.01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ilotrif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454.7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ld and Cough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18.1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arri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rins Paris Skin Illusion - 114 cappuccino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11.4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05046E" w:rsidRDefault="007F0D98" w:rsidP="0005046E">
      <w:pPr>
        <w:pStyle w:val="Heading1"/>
      </w:pPr>
      <w:r>
        <w:t>Car Dealer Database</w:t>
      </w:r>
    </w:p>
    <w:p w:rsidR="0005046E" w:rsidRPr="0005046E" w:rsidRDefault="000D3F01" w:rsidP="00775E18">
      <w:pPr>
        <w:pStyle w:val="Heading2"/>
        <w:numPr>
          <w:ilvl w:val="0"/>
          <w:numId w:val="45"/>
        </w:numPr>
        <w:ind w:left="0" w:firstLine="0"/>
      </w:pPr>
      <w:r>
        <w:t>Setup Database</w:t>
      </w:r>
    </w:p>
    <w:p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  <w:r>
        <w:t xml:space="preserve"> (Young driver is a driver that has </w:t>
      </w:r>
      <w:r w:rsidRPr="00D4750F">
        <w:rPr>
          <w:b/>
        </w:rPr>
        <w:t>less than 2 years</w:t>
      </w:r>
      <w:r w:rsidRPr="00D4750F">
        <w:rPr>
          <w:b/>
          <w:lang w:val="bg-BG"/>
        </w:rPr>
        <w:t xml:space="preserve"> </w:t>
      </w:r>
      <w:r w:rsidRPr="00D4750F">
        <w:rPr>
          <w:b/>
        </w:rPr>
        <w:t>of experience</w:t>
      </w:r>
      <w:r>
        <w:t xml:space="preserve">. Those customers get </w:t>
      </w:r>
      <w:r w:rsidRPr="00D4750F">
        <w:rPr>
          <w:b/>
        </w:rPr>
        <w:t>additional 5% off</w:t>
      </w:r>
      <w:r>
        <w:t xml:space="preserve"> for the sale.)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375374" w:rsidRDefault="00375374" w:rsidP="00375374">
      <w:r>
        <w:t>Using Entity Framework Code First create a database following the above description.</w:t>
      </w:r>
    </w:p>
    <w:p w:rsidR="00375374" w:rsidRDefault="00375374" w:rsidP="00375374">
      <w:pPr>
        <w:spacing w:after="120"/>
      </w:pPr>
      <w:r>
        <w:rPr>
          <w:noProof/>
        </w:rPr>
        <w:lastRenderedPageBreak/>
        <w:drawing>
          <wp:inline distT="0" distB="0" distL="0" distR="0" wp14:anchorId="097596A0" wp14:editId="7F201E56">
            <wp:extent cx="6619875" cy="3038475"/>
            <wp:effectExtent l="19050" t="19050" r="28575" b="28575"/>
            <wp:docPr id="6" name="Picture 6" descr="db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bd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5374" w:rsidRDefault="00375374" w:rsidP="00375374">
      <w:pPr>
        <w:spacing w:after="120"/>
      </w:pPr>
      <w:r>
        <w:t>Configure the following relations in your EF models: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7F0D98" w:rsidRDefault="007F0D98" w:rsidP="00D24C2E">
      <w:pPr>
        <w:pStyle w:val="Heading2"/>
      </w:pPr>
      <w:r>
        <w:t>Import Data</w:t>
      </w:r>
    </w:p>
    <w:p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:rsidR="007F0D98" w:rsidRDefault="007F0D98" w:rsidP="005F2A8C">
      <w:pPr>
        <w:rPr>
          <w:noProof/>
        </w:rPr>
      </w:pPr>
      <w:r>
        <w:rPr>
          <w:noProof/>
        </w:rPr>
        <w:t xml:space="preserve">First import </w:t>
      </w:r>
      <w:r w:rsidRPr="006B5A00">
        <w:rPr>
          <w:b/>
          <w:noProof/>
        </w:rPr>
        <w:t>suppliers</w:t>
      </w:r>
      <w:r>
        <w:rPr>
          <w:noProof/>
        </w:rPr>
        <w:t xml:space="preserve">. When importing </w:t>
      </w:r>
      <w:r w:rsidRPr="006B5A00">
        <w:rPr>
          <w:b/>
          <w:noProof/>
        </w:rPr>
        <w:t>parts</w:t>
      </w:r>
      <w:r>
        <w:rPr>
          <w:noProof/>
        </w:rPr>
        <w:t xml:space="preserve"> set to each part </w:t>
      </w:r>
      <w:r w:rsidRPr="00E86C14">
        <w:rPr>
          <w:b/>
          <w:noProof/>
        </w:rPr>
        <w:t>random supplier</w:t>
      </w:r>
      <w:r>
        <w:rPr>
          <w:noProof/>
        </w:rPr>
        <w:t xml:space="preserve"> from already imported suppliers. Then, when importing cars add </w:t>
      </w:r>
      <w:r w:rsidRPr="00E86C14">
        <w:rPr>
          <w:b/>
          <w:noProof/>
        </w:rPr>
        <w:t>between 10 and 20 random parts</w:t>
      </w:r>
      <w:r>
        <w:rPr>
          <w:noProof/>
        </w:rPr>
        <w:t xml:space="preserve"> to each car. Then import </w:t>
      </w:r>
      <w:r w:rsidRPr="00131639">
        <w:rPr>
          <w:b/>
          <w:noProof/>
        </w:rPr>
        <w:t>all customers</w:t>
      </w:r>
      <w:r>
        <w:rPr>
          <w:noProof/>
        </w:rPr>
        <w:t xml:space="preserve">. Finally, import </w:t>
      </w:r>
      <w:r w:rsidRPr="00D14E56">
        <w:rPr>
          <w:b/>
          <w:noProof/>
        </w:rPr>
        <w:t>sales records</w:t>
      </w:r>
      <w:r>
        <w:rPr>
          <w:noProof/>
        </w:rPr>
        <w:t xml:space="preserve"> by </w:t>
      </w:r>
      <w:r w:rsidRPr="00D14E56">
        <w:rPr>
          <w:b/>
          <w:noProof/>
        </w:rPr>
        <w:t xml:space="preserve">random </w:t>
      </w:r>
      <w:r w:rsidRPr="008E2D6D">
        <w:rPr>
          <w:noProof/>
        </w:rPr>
        <w:t>selecting a</w:t>
      </w:r>
      <w:r w:rsidRPr="00D14E56">
        <w:rPr>
          <w:b/>
          <w:noProof/>
        </w:rPr>
        <w:t xml:space="preserve"> car, customer </w:t>
      </w:r>
      <w:r w:rsidRPr="008E2D6D">
        <w:rPr>
          <w:noProof/>
        </w:rPr>
        <w:t>and the amount of</w:t>
      </w:r>
      <w:r w:rsidRPr="00D14E56">
        <w:rPr>
          <w:b/>
          <w:noProof/>
        </w:rPr>
        <w:t xml:space="preserve"> discount </w:t>
      </w:r>
      <w:r>
        <w:rPr>
          <w:b/>
          <w:noProof/>
        </w:rPr>
        <w:t xml:space="preserve">to </w:t>
      </w:r>
      <w:r w:rsidRPr="00D14E56">
        <w:rPr>
          <w:b/>
          <w:noProof/>
        </w:rPr>
        <w:t>be applied</w:t>
      </w:r>
      <w:r>
        <w:rPr>
          <w:b/>
          <w:noProof/>
        </w:rPr>
        <w:t xml:space="preserve"> </w:t>
      </w:r>
      <w:r>
        <w:rPr>
          <w:noProof/>
        </w:rPr>
        <w:t>(discounts can be 0%, 5%, 10%, 15%, 20%, 30%, 40% or 50%).</w:t>
      </w:r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Heading3"/>
        <w:numPr>
          <w:ilvl w:val="0"/>
          <w:numId w:val="41"/>
        </w:numPr>
      </w:pPr>
      <w:r>
        <w:t>Cars</w:t>
      </w:r>
      <w:r w:rsidR="000D3F01">
        <w:t xml:space="preserve"> with Distance</w:t>
      </w:r>
    </w:p>
    <w:p w:rsidR="007F0D98" w:rsidRDefault="007F0D98" w:rsidP="00B405AE"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Pr="0094616B">
        <w:rPr>
          <w:b/>
        </w:rPr>
        <w:t xml:space="preserve">Export </w:t>
      </w:r>
      <w:r>
        <w:t xml:space="preserve">the list of cars </w:t>
      </w:r>
      <w:r w:rsidRPr="0094616B">
        <w:rPr>
          <w:b/>
        </w:rPr>
        <w:t xml:space="preserve">to </w:t>
      </w:r>
      <w:r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:rsidTr="00D24C2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:rsidTr="00D24C2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Alfa Romeo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156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92233720368547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Alfa Romeo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156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92036854775807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Alfa Romeo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164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92233775807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E70E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E70E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>Cars from make Ferrari</w:t>
      </w:r>
    </w:p>
    <w:p w:rsidR="007F0D98" w:rsidRDefault="007F0D98" w:rsidP="00B405AE"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>
        <w:rPr>
          <w:b/>
        </w:rPr>
        <w:t>Ferrari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 xml:space="preserve">. </w:t>
      </w:r>
      <w:r w:rsidRPr="006C49F7">
        <w:rPr>
          <w:b/>
        </w:rPr>
        <w:t>Export</w:t>
      </w:r>
      <w:r>
        <w:t xml:space="preserve"> the list of </w:t>
      </w:r>
      <w:r w:rsidRPr="006C49F7">
        <w:rPr>
          <w:b/>
        </w:rPr>
        <w:t xml:space="preserve">cars to </w:t>
      </w:r>
      <w:r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:rsidTr="00D24C2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errari-cars.xml</w:t>
            </w:r>
          </w:p>
        </w:tc>
      </w:tr>
      <w:tr w:rsidR="007F0D98" w:rsidTr="00D24C2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69489A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69489A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id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32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model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50 GTO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travelled-distance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14747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69489A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id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37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model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50 GTO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travelled-distance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14747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/&gt;</w:t>
            </w:r>
            <w:r w:rsidRPr="0069489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Local Suppliers</w:t>
      </w:r>
    </w:p>
    <w:p w:rsidR="007F0D98" w:rsidRPr="00D217EB" w:rsidRDefault="007F0D98" w:rsidP="00B405AE"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  <w:r w:rsidRPr="00B61DF1">
        <w:rPr>
          <w:b/>
        </w:rPr>
        <w:t xml:space="preserve">Export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gway Inc.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irgas, Inc.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rs with Their List of Parts</w:t>
      </w:r>
    </w:p>
    <w:p w:rsidR="007F0D98" w:rsidRDefault="007F0D98" w:rsidP="00B405AE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>
        <w:t xml:space="preserve">. </w:t>
      </w:r>
      <w:r w:rsidRPr="00D67C85">
        <w:rPr>
          <w:b/>
        </w:rPr>
        <w:t>Export</w:t>
      </w:r>
      <w:r>
        <w:t xml:space="preserve"> the list of </w:t>
      </w:r>
      <w:r>
        <w:rPr>
          <w:b/>
        </w:rPr>
        <w:t>cars and their parts 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Pr="00FC349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meg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48364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Front Left Side Outer door handl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99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Gudgeon pi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4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Oil pump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0.1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nsmission pa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6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str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233720368547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verflow tank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200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Pr="00FC349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  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lastRenderedPageBreak/>
              <w:t xml:space="preserve">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>Total Sales by Customer</w:t>
      </w:r>
    </w:p>
    <w:p w:rsidR="007F0D98" w:rsidRPr="00D217EB" w:rsidRDefault="007F0D98" w:rsidP="00B405AE"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>
        <w:t xml:space="preserve"> then by </w:t>
      </w:r>
      <w:r w:rsidRPr="00FE344C">
        <w:rPr>
          <w:b/>
        </w:rPr>
        <w:t>total bought cars</w:t>
      </w:r>
      <w:r>
        <w:t xml:space="preserve"> again in </w:t>
      </w:r>
      <w:r w:rsidRPr="00FE344C">
        <w:rPr>
          <w:b/>
        </w:rPr>
        <w:t>descending</w:t>
      </w:r>
      <w:r>
        <w:t xml:space="preserve"> order. </w:t>
      </w:r>
      <w:r w:rsidRPr="00FE344C">
        <w:rPr>
          <w:b/>
        </w:rPr>
        <w:t>Export</w:t>
      </w:r>
      <w:r>
        <w:t xml:space="preserve"> the list of customers </w:t>
      </w:r>
      <w:r w:rsidRPr="00FE344C">
        <w:rPr>
          <w:b/>
        </w:rPr>
        <w:t>to</w:t>
      </w:r>
      <w:r>
        <w:t xml:space="preserve"> </w:t>
      </w:r>
      <w:r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:rsidTr="001B0518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:rsidTr="001B0518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ipolito Lamoreaux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360.4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rancis Mckim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7115.5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ohnette Derryberry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337.7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775E78" w:rsidRDefault="007F0D98" w:rsidP="00B405AE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Sales with Applied Discount</w:t>
      </w:r>
    </w:p>
    <w:p w:rsidR="007F0D98" w:rsidRDefault="007F0D98" w:rsidP="005F2A8C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>
        <w:t xml:space="preserve">. </w:t>
      </w:r>
      <w:r w:rsidRPr="00CD6A0D">
        <w:rPr>
          <w:b/>
        </w:rPr>
        <w:t>Export</w:t>
      </w:r>
      <w:r>
        <w:t xml:space="preserve"> the list of sales </w:t>
      </w:r>
      <w:r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ugeo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0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635DB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0368547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635DB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3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402.53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A54E41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81.771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B51B5C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7C6D31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283916">
      <w:pPr>
        <w:rPr>
          <w:rStyle w:val="Hyperlink"/>
        </w:rPr>
      </w:pPr>
    </w:p>
    <w:sectPr w:rsidR="007F0D98" w:rsidSect="00806A4A">
      <w:headerReference w:type="default" r:id="rId14"/>
      <w:footerReference w:type="default" r:id="rId1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8A" w:rsidRDefault="00BF4D8A" w:rsidP="008068A2">
      <w:pPr>
        <w:spacing w:after="0" w:line="240" w:lineRule="auto"/>
      </w:pPr>
      <w:r>
        <w:separator/>
      </w:r>
    </w:p>
  </w:endnote>
  <w:endnote w:type="continuationSeparator" w:id="0">
    <w:p w:rsidR="00BF4D8A" w:rsidRDefault="00BF4D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6B" w:rsidRDefault="00FA696B" w:rsidP="00FA696B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4145FDC" wp14:editId="3CAE52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69A92A7" wp14:editId="72F8D47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3B1DC9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FC34EB" wp14:editId="3C870B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696B" w:rsidRDefault="00FA696B" w:rsidP="00FA69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145A25" wp14:editId="33D333A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7265F7" wp14:editId="67BE80B5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5C80A4" wp14:editId="01BFC1B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781EF1" wp14:editId="7F47CEA1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CEE77C" wp14:editId="1C93303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DF30B" wp14:editId="0D51C76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B607C" wp14:editId="6D913303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5EDC3E" wp14:editId="303434E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F526B" wp14:editId="5B69C96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FA696B" w:rsidRDefault="00FA696B" w:rsidP="00FA69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696B" w:rsidRDefault="00FA696B" w:rsidP="00FA69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145A25" wp14:editId="33D333A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7265F7" wp14:editId="67BE80B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5C80A4" wp14:editId="01BFC1B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781EF1" wp14:editId="7F47CEA1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CEE77C" wp14:editId="1C93303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DF30B" wp14:editId="0D51C76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5B607C" wp14:editId="6D91330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5EDC3E" wp14:editId="303434E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F526B" wp14:editId="5B69C96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14487" wp14:editId="486EBA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EFB0DC" wp14:editId="3860E1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433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433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433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433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A696B" w:rsidRPr="001919AF" w:rsidRDefault="00FA696B" w:rsidP="00FA696B">
    <w:pPr>
      <w:pStyle w:val="Footer"/>
    </w:pPr>
  </w:p>
  <w:p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8A" w:rsidRDefault="00BF4D8A" w:rsidP="008068A2">
      <w:pPr>
        <w:spacing w:after="0" w:line="240" w:lineRule="auto"/>
      </w:pPr>
      <w:r>
        <w:separator/>
      </w:r>
    </w:p>
  </w:footnote>
  <w:footnote w:type="continuationSeparator" w:id="0">
    <w:p w:rsidR="00BF4D8A" w:rsidRDefault="00BF4D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009D3"/>
    <w:multiLevelType w:val="hybridMultilevel"/>
    <w:tmpl w:val="15B41548"/>
    <w:lvl w:ilvl="0" w:tplc="D2B62EAC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82B6E898"/>
    <w:lvl w:ilvl="0" w:tplc="AFF0F71C">
      <w:start w:val="1"/>
      <w:numFmt w:val="decimal"/>
      <w:pStyle w:val="Heading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46E"/>
    <w:rsid w:val="0005589A"/>
    <w:rsid w:val="00057D55"/>
    <w:rsid w:val="000646B6"/>
    <w:rsid w:val="00064D15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EF7"/>
    <w:rsid w:val="000D3C4B"/>
    <w:rsid w:val="000D3F01"/>
    <w:rsid w:val="000D5E27"/>
    <w:rsid w:val="000E3A8C"/>
    <w:rsid w:val="000F0C16"/>
    <w:rsid w:val="000F3630"/>
    <w:rsid w:val="000F383D"/>
    <w:rsid w:val="000F46D8"/>
    <w:rsid w:val="000F548E"/>
    <w:rsid w:val="000F6E91"/>
    <w:rsid w:val="00103906"/>
    <w:rsid w:val="001110A0"/>
    <w:rsid w:val="001142ED"/>
    <w:rsid w:val="00114AE1"/>
    <w:rsid w:val="00116AE9"/>
    <w:rsid w:val="0012246D"/>
    <w:rsid w:val="00125DBB"/>
    <w:rsid w:val="001275B9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56C6"/>
    <w:rsid w:val="001C1C20"/>
    <w:rsid w:val="001C1C4F"/>
    <w:rsid w:val="001C45FC"/>
    <w:rsid w:val="001C5C82"/>
    <w:rsid w:val="001C6BFD"/>
    <w:rsid w:val="001D1194"/>
    <w:rsid w:val="001D2307"/>
    <w:rsid w:val="001D2464"/>
    <w:rsid w:val="001D4EB9"/>
    <w:rsid w:val="001D5524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63C4"/>
    <w:rsid w:val="00230098"/>
    <w:rsid w:val="00230342"/>
    <w:rsid w:val="002328A5"/>
    <w:rsid w:val="00234B26"/>
    <w:rsid w:val="00237275"/>
    <w:rsid w:val="002406E9"/>
    <w:rsid w:val="00244BBF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36AA"/>
    <w:rsid w:val="0035697F"/>
    <w:rsid w:val="00362788"/>
    <w:rsid w:val="00367094"/>
    <w:rsid w:val="00371188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E15"/>
    <w:rsid w:val="003B21F5"/>
    <w:rsid w:val="003B2C19"/>
    <w:rsid w:val="003B444A"/>
    <w:rsid w:val="003B6A53"/>
    <w:rsid w:val="003C36CA"/>
    <w:rsid w:val="003C463B"/>
    <w:rsid w:val="003C71A5"/>
    <w:rsid w:val="003D39A6"/>
    <w:rsid w:val="003E167F"/>
    <w:rsid w:val="003E6B67"/>
    <w:rsid w:val="003E6BFB"/>
    <w:rsid w:val="003E7E68"/>
    <w:rsid w:val="003F1864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27F8E"/>
    <w:rsid w:val="004311CA"/>
    <w:rsid w:val="004404C1"/>
    <w:rsid w:val="00444E72"/>
    <w:rsid w:val="0044712F"/>
    <w:rsid w:val="0044736B"/>
    <w:rsid w:val="0045453A"/>
    <w:rsid w:val="00455C32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0FB2"/>
    <w:rsid w:val="005A1AA8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0F60"/>
    <w:rsid w:val="006B2F67"/>
    <w:rsid w:val="006B5A00"/>
    <w:rsid w:val="006B5EAB"/>
    <w:rsid w:val="006C08A5"/>
    <w:rsid w:val="006C49F7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16AD"/>
    <w:rsid w:val="0077224A"/>
    <w:rsid w:val="00775E18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ADB"/>
    <w:rsid w:val="0087074D"/>
    <w:rsid w:val="00870828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B1921"/>
    <w:rsid w:val="008B46F0"/>
    <w:rsid w:val="008B65B8"/>
    <w:rsid w:val="008C06FF"/>
    <w:rsid w:val="008C2B83"/>
    <w:rsid w:val="008C3FFA"/>
    <w:rsid w:val="008C44D1"/>
    <w:rsid w:val="008C466D"/>
    <w:rsid w:val="008D0A66"/>
    <w:rsid w:val="008D6EAD"/>
    <w:rsid w:val="008E1A93"/>
    <w:rsid w:val="008E2D6D"/>
    <w:rsid w:val="008E6CF3"/>
    <w:rsid w:val="008F0F41"/>
    <w:rsid w:val="008F1936"/>
    <w:rsid w:val="008F202C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BF6"/>
    <w:rsid w:val="00B55E3E"/>
    <w:rsid w:val="00B565FD"/>
    <w:rsid w:val="00B56858"/>
    <w:rsid w:val="00B62C86"/>
    <w:rsid w:val="00B63068"/>
    <w:rsid w:val="00B63DED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6A0D"/>
    <w:rsid w:val="00CD7485"/>
    <w:rsid w:val="00CD7A0B"/>
    <w:rsid w:val="00CE322A"/>
    <w:rsid w:val="00CF73F1"/>
    <w:rsid w:val="00D0104E"/>
    <w:rsid w:val="00D0175B"/>
    <w:rsid w:val="00D06724"/>
    <w:rsid w:val="00D1123E"/>
    <w:rsid w:val="00D12FDC"/>
    <w:rsid w:val="00D14446"/>
    <w:rsid w:val="00D147A8"/>
    <w:rsid w:val="00D14E56"/>
    <w:rsid w:val="00D20E22"/>
    <w:rsid w:val="00D21428"/>
    <w:rsid w:val="00D217EB"/>
    <w:rsid w:val="00D219A4"/>
    <w:rsid w:val="00D22895"/>
    <w:rsid w:val="00D23A61"/>
    <w:rsid w:val="00D23E54"/>
    <w:rsid w:val="00D24C2E"/>
    <w:rsid w:val="00D2743A"/>
    <w:rsid w:val="00D33578"/>
    <w:rsid w:val="00D363CF"/>
    <w:rsid w:val="00D37E23"/>
    <w:rsid w:val="00D4045F"/>
    <w:rsid w:val="00D40CBB"/>
    <w:rsid w:val="00D4354E"/>
    <w:rsid w:val="00D4587D"/>
    <w:rsid w:val="00D46998"/>
    <w:rsid w:val="00D4750F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1C6C"/>
    <w:rsid w:val="00DA40D2"/>
    <w:rsid w:val="00DA5FF8"/>
    <w:rsid w:val="00DB117C"/>
    <w:rsid w:val="00DB2E2B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6D77"/>
    <w:rsid w:val="00E22328"/>
    <w:rsid w:val="00E242DA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43BE"/>
    <w:rsid w:val="00E45067"/>
    <w:rsid w:val="00E465C4"/>
    <w:rsid w:val="00E50229"/>
    <w:rsid w:val="00E50D83"/>
    <w:rsid w:val="00E50E63"/>
    <w:rsid w:val="00E53812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7568"/>
    <w:rsid w:val="00E9092B"/>
    <w:rsid w:val="00E91FDA"/>
    <w:rsid w:val="00E92FFE"/>
    <w:rsid w:val="00E93EF0"/>
    <w:rsid w:val="00E943FD"/>
    <w:rsid w:val="00EA0B92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20B48"/>
    <w:rsid w:val="00F22ED6"/>
    <w:rsid w:val="00F277D8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350"/>
    <w:rsid w:val="00F91952"/>
    <w:rsid w:val="00F949F8"/>
    <w:rsid w:val="00F96FA6"/>
    <w:rsid w:val="00F976AD"/>
    <w:rsid w:val="00FA1F05"/>
    <w:rsid w:val="00FA696B"/>
    <w:rsid w:val="00FB5455"/>
    <w:rsid w:val="00FB63A4"/>
    <w:rsid w:val="00FB70C7"/>
    <w:rsid w:val="00FC0895"/>
    <w:rsid w:val="00FC371F"/>
    <w:rsid w:val="00FC5461"/>
    <w:rsid w:val="00FC5A7C"/>
    <w:rsid w:val="00FD60FA"/>
    <w:rsid w:val="00FE038F"/>
    <w:rsid w:val="00FE0E75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st.github.com/jasonbaldridge/259761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741/databases-advanced-entity-framework-october-201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8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10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7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60.png"/><Relationship Id="rId20" Type="http://schemas.openxmlformats.org/officeDocument/2006/relationships/image" Target="media/image100.png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50.png"/><Relationship Id="rId23" Type="http://schemas.openxmlformats.org/officeDocument/2006/relationships/image" Target="media/image130.png"/><Relationship Id="rId10" Type="http://schemas.openxmlformats.org/officeDocument/2006/relationships/image" Target="media/image11.png"/><Relationship Id="rId19" Type="http://schemas.openxmlformats.org/officeDocument/2006/relationships/image" Target="media/image90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4B08-6A8C-47A7-B82F-6E9072BF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0</TotalTime>
  <Pages>7</Pages>
  <Words>1591</Words>
  <Characters>907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 Foundation - http://softuni.org</Company>
  <LinksUpToDate>false</LinksUpToDate>
  <CharactersWithSpaces>1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Stoyan</cp:lastModifiedBy>
  <cp:revision>523</cp:revision>
  <cp:lastPrinted>2014-02-12T16:33:00Z</cp:lastPrinted>
  <dcterms:created xsi:type="dcterms:W3CDTF">2013-11-06T12:04:00Z</dcterms:created>
  <dcterms:modified xsi:type="dcterms:W3CDTF">2018-07-26T16:53:00Z</dcterms:modified>
  <cp:category>programming, education, software engineering, software development</cp:category>
</cp:coreProperties>
</file>